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9C" w:rsidRDefault="008A3E9C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024"/>
        <w:gridCol w:w="2025"/>
        <w:gridCol w:w="2325"/>
        <w:gridCol w:w="2126"/>
        <w:gridCol w:w="2268"/>
        <w:gridCol w:w="2410"/>
        <w:gridCol w:w="2552"/>
      </w:tblGrid>
      <w:tr w:rsidR="00876B76" w:rsidTr="00095B8C">
        <w:tc>
          <w:tcPr>
            <w:tcW w:w="15730" w:type="dxa"/>
            <w:gridSpan w:val="7"/>
          </w:tcPr>
          <w:p w:rsidR="00876B76" w:rsidRDefault="00876B76" w:rsidP="00177A71">
            <w:r w:rsidRPr="00F4490F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3FA0927" wp14:editId="5A3E01A5">
                  <wp:simplePos x="0" y="0"/>
                  <wp:positionH relativeFrom="margin">
                    <wp:posOffset>-12699</wp:posOffset>
                  </wp:positionH>
                  <wp:positionV relativeFrom="margin">
                    <wp:posOffset>51435</wp:posOffset>
                  </wp:positionV>
                  <wp:extent cx="2184400" cy="438461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dmore-End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71" cy="43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6B76" w:rsidRDefault="00E36D7E" w:rsidP="00876B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Art and </w:t>
            </w:r>
            <w:r w:rsidRPr="00E36D7E">
              <w:rPr>
                <w:color w:val="7030A0"/>
                <w:sz w:val="40"/>
              </w:rPr>
              <w:t>DT</w:t>
            </w:r>
            <w:r w:rsidR="00131963">
              <w:rPr>
                <w:sz w:val="40"/>
              </w:rPr>
              <w:t xml:space="preserve"> </w:t>
            </w:r>
            <w:r w:rsidR="005D4245">
              <w:rPr>
                <w:sz w:val="40"/>
              </w:rPr>
              <w:t>2023-2025</w:t>
            </w:r>
          </w:p>
          <w:p w:rsidR="001F2A7F" w:rsidRPr="001F2A7F" w:rsidRDefault="005D4245" w:rsidP="001F2A7F">
            <w:pPr>
              <w:rPr>
                <w:sz w:val="18"/>
              </w:rPr>
            </w:pPr>
            <w:r>
              <w:rPr>
                <w:sz w:val="18"/>
              </w:rPr>
              <w:t>Cycle B = 2023-2024 Cycle A= 2024-2025</w:t>
            </w:r>
          </w:p>
        </w:tc>
      </w:tr>
      <w:tr w:rsidR="00876B76" w:rsidRPr="00F25523" w:rsidTr="00095B8C">
        <w:tc>
          <w:tcPr>
            <w:tcW w:w="2024" w:type="dxa"/>
          </w:tcPr>
          <w:p w:rsidR="00876B76" w:rsidRPr="00F25523" w:rsidRDefault="00876B76" w:rsidP="00177A7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2025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AUTUMN 1</w:t>
            </w:r>
          </w:p>
        </w:tc>
        <w:tc>
          <w:tcPr>
            <w:tcW w:w="2325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AUTUMN 2</w:t>
            </w:r>
          </w:p>
        </w:tc>
        <w:tc>
          <w:tcPr>
            <w:tcW w:w="2126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PRING 1</w:t>
            </w:r>
          </w:p>
        </w:tc>
        <w:tc>
          <w:tcPr>
            <w:tcW w:w="2268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2410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UMMER 1</w:t>
            </w:r>
          </w:p>
        </w:tc>
        <w:tc>
          <w:tcPr>
            <w:tcW w:w="2552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UMMER 2</w:t>
            </w:r>
          </w:p>
        </w:tc>
      </w:tr>
      <w:tr w:rsidR="005D4245" w:rsidRPr="00F25523" w:rsidTr="00095B8C">
        <w:tc>
          <w:tcPr>
            <w:tcW w:w="2024" w:type="dxa"/>
          </w:tcPr>
          <w:p w:rsidR="005D4245" w:rsidRDefault="005D4245" w:rsidP="00270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1 Cycle A</w:t>
            </w:r>
          </w:p>
        </w:tc>
        <w:tc>
          <w:tcPr>
            <w:tcW w:w="2025" w:type="dxa"/>
          </w:tcPr>
          <w:p w:rsidR="005D4245" w:rsidRPr="006B6114" w:rsidRDefault="00E65A65" w:rsidP="006B6114">
            <w:pPr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 xml:space="preserve">Giuseppe </w:t>
            </w:r>
            <w:proofErr w:type="spellStart"/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Arcimboldo’s</w:t>
            </w:r>
            <w:proofErr w:type="spellEnd"/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 xml:space="preserve"> – food art</w:t>
            </w:r>
          </w:p>
          <w:p w:rsidR="00E65A65" w:rsidRPr="006B6114" w:rsidRDefault="00E65A65" w:rsidP="006B6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Shadow art</w:t>
            </w:r>
          </w:p>
        </w:tc>
        <w:tc>
          <w:tcPr>
            <w:tcW w:w="2325" w:type="dxa"/>
          </w:tcPr>
          <w:p w:rsidR="00E65A65" w:rsidRPr="00E65A65" w:rsidRDefault="00E65A65" w:rsidP="00CF33DC">
            <w:pPr>
              <w:spacing w:after="160" w:line="240" w:lineRule="auto"/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  <w:r w:rsidRPr="00E65A65">
              <w:rPr>
                <w:rFonts w:eastAsia="Comic Sans MS" w:cstheme="minorHAnsi"/>
                <w:color w:val="333333"/>
                <w:sz w:val="20"/>
                <w:szCs w:val="20"/>
              </w:rPr>
              <w:t>Andy Goldsworthy</w:t>
            </w: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 xml:space="preserve"> -</w:t>
            </w:r>
          </w:p>
          <w:p w:rsidR="005D4245" w:rsidRPr="006B6114" w:rsidRDefault="00E65A65" w:rsidP="00CF33DC">
            <w:pPr>
              <w:spacing w:after="0" w:line="240" w:lineRule="auto"/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Nature pictures</w:t>
            </w:r>
          </w:p>
          <w:p w:rsidR="00F3051A" w:rsidRPr="006B6114" w:rsidRDefault="00F3051A" w:rsidP="006B6114">
            <w:pPr>
              <w:spacing w:after="0"/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</w:p>
          <w:p w:rsidR="00F3051A" w:rsidRPr="006B6114" w:rsidRDefault="00F3051A" w:rsidP="006B6114">
            <w:pPr>
              <w:spacing w:after="0"/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Sculptures</w:t>
            </w:r>
          </w:p>
        </w:tc>
        <w:tc>
          <w:tcPr>
            <w:tcW w:w="2126" w:type="dxa"/>
          </w:tcPr>
          <w:p w:rsidR="00F3051A" w:rsidRPr="006B6114" w:rsidRDefault="00F3051A" w:rsidP="006B611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051A">
              <w:rPr>
                <w:rFonts w:cstheme="minorHAnsi"/>
                <w:sz w:val="20"/>
                <w:szCs w:val="20"/>
              </w:rPr>
              <w:t>Kandinsky</w:t>
            </w:r>
            <w:r w:rsidR="000B0A52" w:rsidRPr="006B6114">
              <w:rPr>
                <w:rFonts w:cstheme="minorHAnsi"/>
                <w:sz w:val="20"/>
                <w:szCs w:val="20"/>
              </w:rPr>
              <w:t xml:space="preserve"> art</w:t>
            </w:r>
          </w:p>
          <w:p w:rsidR="00F3051A" w:rsidRPr="00F3051A" w:rsidRDefault="00F3051A" w:rsidP="006B611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6114">
              <w:rPr>
                <w:rFonts w:cstheme="minorHAnsi"/>
                <w:sz w:val="20"/>
                <w:szCs w:val="20"/>
              </w:rPr>
              <w:t>Collage</w:t>
            </w:r>
          </w:p>
          <w:p w:rsidR="005D4245" w:rsidRPr="006B6114" w:rsidRDefault="005D4245" w:rsidP="006B611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A52" w:rsidRPr="006B6114" w:rsidRDefault="000B0A52" w:rsidP="006B611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051A">
              <w:rPr>
                <w:rFonts w:cstheme="minorHAnsi"/>
                <w:sz w:val="20"/>
                <w:szCs w:val="20"/>
              </w:rPr>
              <w:t>Kandinsky</w:t>
            </w:r>
            <w:r w:rsidRPr="006B6114">
              <w:rPr>
                <w:rFonts w:cstheme="minorHAnsi"/>
                <w:sz w:val="20"/>
                <w:szCs w:val="20"/>
              </w:rPr>
              <w:t xml:space="preserve"> </w:t>
            </w:r>
            <w:r w:rsidR="00CF33DC">
              <w:rPr>
                <w:rFonts w:cstheme="minorHAnsi"/>
                <w:sz w:val="20"/>
                <w:szCs w:val="20"/>
              </w:rPr>
              <w:t>art continued</w:t>
            </w:r>
          </w:p>
          <w:p w:rsidR="005D4245" w:rsidRPr="006B6114" w:rsidRDefault="005D4245" w:rsidP="006B6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245" w:rsidRPr="006B6114" w:rsidRDefault="006B6114" w:rsidP="006B611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6B6114">
              <w:rPr>
                <w:rFonts w:cstheme="minorHAnsi"/>
                <w:sz w:val="20"/>
                <w:szCs w:val="20"/>
              </w:rPr>
              <w:t>Vincent Van Gogh</w:t>
            </w:r>
          </w:p>
        </w:tc>
        <w:tc>
          <w:tcPr>
            <w:tcW w:w="2552" w:type="dxa"/>
          </w:tcPr>
          <w:p w:rsidR="005D4245" w:rsidRPr="006B6114" w:rsidRDefault="006B6114" w:rsidP="006B6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6114">
              <w:rPr>
                <w:rFonts w:cstheme="minorHAnsi"/>
                <w:sz w:val="20"/>
                <w:szCs w:val="20"/>
              </w:rPr>
              <w:t>Aboriginal dot paintings</w:t>
            </w:r>
          </w:p>
        </w:tc>
      </w:tr>
      <w:tr w:rsidR="005D4245" w:rsidRPr="00F25523" w:rsidTr="00095B8C">
        <w:tc>
          <w:tcPr>
            <w:tcW w:w="2024" w:type="dxa"/>
          </w:tcPr>
          <w:p w:rsidR="005D4245" w:rsidRDefault="005D4245" w:rsidP="00270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1 Cycle B</w:t>
            </w:r>
          </w:p>
        </w:tc>
        <w:tc>
          <w:tcPr>
            <w:tcW w:w="2025" w:type="dxa"/>
          </w:tcPr>
          <w:p w:rsidR="005D4245" w:rsidRDefault="001A7904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lf P</w:t>
            </w:r>
            <w:r w:rsidR="007F586A">
              <w:rPr>
                <w:rFonts w:cstheme="minorHAnsi"/>
                <w:sz w:val="20"/>
              </w:rPr>
              <w:t>ortraits</w:t>
            </w:r>
          </w:p>
          <w:p w:rsidR="007F586A" w:rsidRDefault="001A7904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lour M</w:t>
            </w:r>
            <w:r w:rsidR="007F586A">
              <w:rPr>
                <w:rFonts w:cstheme="minorHAnsi"/>
                <w:sz w:val="20"/>
              </w:rPr>
              <w:t>ixing</w:t>
            </w:r>
          </w:p>
        </w:tc>
        <w:tc>
          <w:tcPr>
            <w:tcW w:w="2325" w:type="dxa"/>
          </w:tcPr>
          <w:p w:rsidR="005D4245" w:rsidRPr="007F586A" w:rsidRDefault="007F586A" w:rsidP="00270C2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F586A">
              <w:rPr>
                <w:rFonts w:cstheme="minorHAnsi"/>
                <w:sz w:val="20"/>
              </w:rPr>
              <w:t>Festival</w:t>
            </w:r>
            <w:r w:rsidR="00883FD9">
              <w:rPr>
                <w:rFonts w:cstheme="minorHAnsi"/>
                <w:sz w:val="20"/>
              </w:rPr>
              <w:t xml:space="preserve"> &amp; C</w:t>
            </w:r>
            <w:r>
              <w:rPr>
                <w:rFonts w:cstheme="minorHAnsi"/>
                <w:sz w:val="20"/>
              </w:rPr>
              <w:t>elebration</w:t>
            </w:r>
            <w:r w:rsidR="001A7904">
              <w:rPr>
                <w:rFonts w:cstheme="minorHAnsi"/>
                <w:sz w:val="20"/>
              </w:rPr>
              <w:t xml:space="preserve"> Inspired A</w:t>
            </w:r>
            <w:r w:rsidRPr="007F586A">
              <w:rPr>
                <w:rFonts w:cstheme="minorHAnsi"/>
                <w:sz w:val="20"/>
              </w:rPr>
              <w:t xml:space="preserve">rt </w:t>
            </w:r>
          </w:p>
          <w:p w:rsidR="007F586A" w:rsidRPr="007F586A" w:rsidRDefault="007F586A" w:rsidP="007F586A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:rsidR="005D4245" w:rsidRDefault="001A7904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Junk Model R</w:t>
            </w:r>
            <w:r w:rsidR="003F0DBE">
              <w:rPr>
                <w:rFonts w:cstheme="minorHAnsi"/>
                <w:color w:val="7030A0"/>
                <w:sz w:val="20"/>
              </w:rPr>
              <w:t xml:space="preserve">ockets </w:t>
            </w:r>
          </w:p>
          <w:p w:rsidR="003F0DBE" w:rsidRDefault="001A7904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sz w:val="20"/>
              </w:rPr>
              <w:t>Space Inspired A</w:t>
            </w:r>
            <w:r w:rsidR="003F0DBE" w:rsidRPr="003F0DBE">
              <w:rPr>
                <w:rFonts w:cstheme="minorHAnsi"/>
                <w:sz w:val="20"/>
              </w:rPr>
              <w:t>rt</w:t>
            </w:r>
            <w:r w:rsidR="00883FD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C</w:t>
            </w:r>
            <w:r w:rsidR="00883FD9">
              <w:rPr>
                <w:rFonts w:cstheme="minorHAnsi"/>
                <w:sz w:val="20"/>
              </w:rPr>
              <w:t>ombining</w:t>
            </w:r>
            <w:r>
              <w:rPr>
                <w:rFonts w:cstheme="minorHAnsi"/>
                <w:sz w:val="20"/>
              </w:rPr>
              <w:t xml:space="preserve"> M</w:t>
            </w:r>
            <w:r w:rsidR="00883FD9">
              <w:rPr>
                <w:rFonts w:cstheme="minorHAnsi"/>
                <w:sz w:val="20"/>
              </w:rPr>
              <w:t>edia</w:t>
            </w:r>
          </w:p>
        </w:tc>
        <w:tc>
          <w:tcPr>
            <w:tcW w:w="2268" w:type="dxa"/>
          </w:tcPr>
          <w:p w:rsidR="005D4245" w:rsidRDefault="006C14BB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  <w:r w:rsidR="00883FD9">
              <w:rPr>
                <w:rFonts w:cstheme="minorHAnsi"/>
                <w:sz w:val="20"/>
              </w:rPr>
              <w:t xml:space="preserve">pring </w:t>
            </w:r>
            <w:r w:rsidR="001A7904">
              <w:rPr>
                <w:rFonts w:cstheme="minorHAnsi"/>
                <w:sz w:val="20"/>
              </w:rPr>
              <w:t>Still Life Drawing/P</w:t>
            </w:r>
            <w:r>
              <w:rPr>
                <w:rFonts w:cstheme="minorHAnsi"/>
                <w:sz w:val="20"/>
              </w:rPr>
              <w:t>ainting</w:t>
            </w:r>
          </w:p>
          <w:p w:rsidR="006C14BB" w:rsidRDefault="001A7904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Junk Model C</w:t>
            </w:r>
            <w:r w:rsidR="006C14BB" w:rsidRPr="006C14BB">
              <w:rPr>
                <w:rFonts w:cstheme="minorHAnsi"/>
                <w:color w:val="7030A0"/>
                <w:sz w:val="20"/>
              </w:rPr>
              <w:t>astles</w:t>
            </w:r>
          </w:p>
        </w:tc>
        <w:tc>
          <w:tcPr>
            <w:tcW w:w="2410" w:type="dxa"/>
          </w:tcPr>
          <w:p w:rsidR="005D4245" w:rsidRDefault="00606B89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 w:rsidRPr="00606B89">
              <w:rPr>
                <w:rFonts w:cstheme="minorHAnsi"/>
                <w:sz w:val="20"/>
              </w:rPr>
              <w:t>V</w:t>
            </w:r>
            <w:r w:rsidR="001A7904">
              <w:rPr>
                <w:rFonts w:cstheme="minorHAnsi"/>
                <w:sz w:val="20"/>
              </w:rPr>
              <w:t>incent Van Gogh Style P</w:t>
            </w:r>
            <w:r w:rsidRPr="00606B89">
              <w:rPr>
                <w:rFonts w:cstheme="minorHAnsi"/>
                <w:sz w:val="20"/>
              </w:rPr>
              <w:t>ainting</w:t>
            </w:r>
          </w:p>
        </w:tc>
        <w:tc>
          <w:tcPr>
            <w:tcW w:w="2552" w:type="dxa"/>
          </w:tcPr>
          <w:p w:rsidR="005D4245" w:rsidRDefault="001A7904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 Effects Of Tools And M</w:t>
            </w:r>
            <w:r w:rsidR="00BF0164">
              <w:rPr>
                <w:rFonts w:cstheme="minorHAnsi"/>
                <w:sz w:val="20"/>
              </w:rPr>
              <w:t xml:space="preserve">ethods </w:t>
            </w:r>
            <w:r>
              <w:rPr>
                <w:rFonts w:cstheme="minorHAnsi"/>
                <w:sz w:val="20"/>
              </w:rPr>
              <w:t>In A</w:t>
            </w:r>
            <w:r w:rsidR="00BF0164">
              <w:rPr>
                <w:rFonts w:cstheme="minorHAnsi"/>
                <w:sz w:val="20"/>
              </w:rPr>
              <w:t>rt</w:t>
            </w:r>
          </w:p>
          <w:p w:rsidR="00BF0164" w:rsidRDefault="00BF0164" w:rsidP="00EF40FC">
            <w:pPr>
              <w:jc w:val="center"/>
              <w:rPr>
                <w:rFonts w:cstheme="minorHAnsi"/>
                <w:sz w:val="20"/>
              </w:rPr>
            </w:pPr>
            <w:r w:rsidRPr="00BF0164">
              <w:rPr>
                <w:rFonts w:cstheme="minorHAnsi"/>
                <w:color w:val="7030A0"/>
                <w:sz w:val="20"/>
              </w:rPr>
              <w:t>Junk Modelling</w:t>
            </w:r>
          </w:p>
        </w:tc>
      </w:tr>
      <w:tr w:rsidR="00270C2D" w:rsidRPr="00F25523" w:rsidTr="00095B8C">
        <w:tc>
          <w:tcPr>
            <w:tcW w:w="2024" w:type="dxa"/>
          </w:tcPr>
          <w:p w:rsidR="00270C2D" w:rsidRPr="00F25523" w:rsidRDefault="00270C2D" w:rsidP="00270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2 Cycle A</w:t>
            </w:r>
          </w:p>
        </w:tc>
        <w:tc>
          <w:tcPr>
            <w:tcW w:w="2025" w:type="dxa"/>
          </w:tcPr>
          <w:p w:rsidR="00270C2D" w:rsidRDefault="00E36D7E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rtraits</w:t>
            </w:r>
          </w:p>
          <w:p w:rsidR="00CD77E3" w:rsidRPr="006C0C6A" w:rsidRDefault="00CD77E3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icasso</w:t>
            </w:r>
          </w:p>
        </w:tc>
        <w:tc>
          <w:tcPr>
            <w:tcW w:w="2325" w:type="dxa"/>
          </w:tcPr>
          <w:p w:rsidR="00270C2D" w:rsidRPr="006C0C6A" w:rsidRDefault="00E36D7E" w:rsidP="00270C2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E36D7E">
              <w:rPr>
                <w:rFonts w:cstheme="minorHAnsi"/>
                <w:color w:val="7030A0"/>
                <w:sz w:val="20"/>
              </w:rPr>
              <w:t>Fabric Faces</w:t>
            </w:r>
          </w:p>
        </w:tc>
        <w:tc>
          <w:tcPr>
            <w:tcW w:w="2126" w:type="dxa"/>
          </w:tcPr>
          <w:p w:rsidR="00270C2D" w:rsidRPr="00E36D7E" w:rsidRDefault="00E36D7E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Moving Pictures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70C2D" w:rsidRPr="006C0C6A" w:rsidRDefault="00E36D7E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ture Sculptures</w:t>
            </w:r>
          </w:p>
        </w:tc>
        <w:tc>
          <w:tcPr>
            <w:tcW w:w="2410" w:type="dxa"/>
          </w:tcPr>
          <w:p w:rsidR="00270C2D" w:rsidRPr="00E36D7E" w:rsidRDefault="00E36D7E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Sensational Salads</w:t>
            </w:r>
          </w:p>
        </w:tc>
        <w:tc>
          <w:tcPr>
            <w:tcW w:w="2552" w:type="dxa"/>
          </w:tcPr>
          <w:p w:rsidR="00270C2D" w:rsidRPr="006C0C6A" w:rsidRDefault="00E36D7E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ndscapes and Cityscapes</w:t>
            </w:r>
          </w:p>
        </w:tc>
      </w:tr>
      <w:tr w:rsidR="001F2A7F" w:rsidRPr="00F25523" w:rsidTr="00095B8C">
        <w:tc>
          <w:tcPr>
            <w:tcW w:w="2024" w:type="dxa"/>
          </w:tcPr>
          <w:p w:rsidR="001F2A7F" w:rsidRPr="00F25523" w:rsidRDefault="001F2A7F" w:rsidP="001F2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2 cycle B</w:t>
            </w:r>
          </w:p>
        </w:tc>
        <w:tc>
          <w:tcPr>
            <w:tcW w:w="2025" w:type="dxa"/>
          </w:tcPr>
          <w:p w:rsidR="001F2A7F" w:rsidRPr="002327EF" w:rsidRDefault="002327EF" w:rsidP="001F2A7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lour Chaos </w:t>
            </w:r>
          </w:p>
        </w:tc>
        <w:tc>
          <w:tcPr>
            <w:tcW w:w="2325" w:type="dxa"/>
          </w:tcPr>
          <w:p w:rsidR="001F2A7F" w:rsidRPr="002327EF" w:rsidRDefault="002327EF" w:rsidP="00131963">
            <w:pPr>
              <w:spacing w:after="0"/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 xml:space="preserve">Pirate </w:t>
            </w:r>
            <w:proofErr w:type="spellStart"/>
            <w:r>
              <w:rPr>
                <w:rFonts w:cstheme="minorHAnsi"/>
                <w:color w:val="7030A0"/>
                <w:sz w:val="20"/>
              </w:rPr>
              <w:t>Paddys</w:t>
            </w:r>
            <w:proofErr w:type="spellEnd"/>
            <w:r>
              <w:rPr>
                <w:rFonts w:cstheme="minorHAnsi"/>
                <w:color w:val="7030A0"/>
                <w:sz w:val="20"/>
              </w:rPr>
              <w:t xml:space="preserve"> Packed Lunch Problems</w:t>
            </w:r>
          </w:p>
        </w:tc>
        <w:tc>
          <w:tcPr>
            <w:tcW w:w="2126" w:type="dxa"/>
          </w:tcPr>
          <w:p w:rsidR="001F2A7F" w:rsidRPr="002327EF" w:rsidRDefault="002327EF" w:rsidP="001F2A7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ro</w:t>
            </w:r>
          </w:p>
        </w:tc>
        <w:tc>
          <w:tcPr>
            <w:tcW w:w="2268" w:type="dxa"/>
          </w:tcPr>
          <w:p w:rsidR="001F2A7F" w:rsidRPr="002327EF" w:rsidRDefault="002327EF" w:rsidP="001F2A7F">
            <w:pPr>
              <w:jc w:val="center"/>
              <w:rPr>
                <w:rFonts w:cstheme="minorHAnsi"/>
                <w:sz w:val="20"/>
              </w:rPr>
            </w:pPr>
            <w:r w:rsidRPr="002327EF">
              <w:rPr>
                <w:rFonts w:cstheme="minorHAnsi"/>
                <w:color w:val="7030A0"/>
                <w:sz w:val="20"/>
              </w:rPr>
              <w:t>Dips and Dippers</w:t>
            </w:r>
          </w:p>
        </w:tc>
        <w:tc>
          <w:tcPr>
            <w:tcW w:w="2410" w:type="dxa"/>
          </w:tcPr>
          <w:p w:rsidR="001F2A7F" w:rsidRPr="002327EF" w:rsidRDefault="002327EF" w:rsidP="002327E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S Lowry </w:t>
            </w:r>
          </w:p>
        </w:tc>
        <w:tc>
          <w:tcPr>
            <w:tcW w:w="2552" w:type="dxa"/>
          </w:tcPr>
          <w:p w:rsidR="001F2A7F" w:rsidRPr="002327EF" w:rsidRDefault="002327EF" w:rsidP="00EF40FC">
            <w:pPr>
              <w:jc w:val="center"/>
              <w:rPr>
                <w:rFonts w:cstheme="minorHAnsi"/>
                <w:sz w:val="20"/>
              </w:rPr>
            </w:pPr>
            <w:r w:rsidRPr="002327EF">
              <w:rPr>
                <w:rFonts w:cstheme="minorHAnsi"/>
                <w:color w:val="7030A0"/>
                <w:sz w:val="20"/>
              </w:rPr>
              <w:t xml:space="preserve">Fabric Bunting  </w:t>
            </w:r>
          </w:p>
        </w:tc>
      </w:tr>
      <w:tr w:rsidR="00036794" w:rsidRPr="00F25523" w:rsidTr="00095B8C">
        <w:tc>
          <w:tcPr>
            <w:tcW w:w="2024" w:type="dxa"/>
          </w:tcPr>
          <w:p w:rsidR="00036794" w:rsidRPr="00F25523" w:rsidRDefault="00036794" w:rsidP="001F2A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3 Cycle A</w:t>
            </w:r>
          </w:p>
        </w:tc>
        <w:tc>
          <w:tcPr>
            <w:tcW w:w="2025" w:type="dxa"/>
          </w:tcPr>
          <w:p w:rsidR="00036794" w:rsidRPr="002327EF" w:rsidRDefault="007C336C" w:rsidP="0003679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utumn Art</w:t>
            </w:r>
          </w:p>
        </w:tc>
        <w:tc>
          <w:tcPr>
            <w:tcW w:w="2325" w:type="dxa"/>
          </w:tcPr>
          <w:p w:rsidR="00036794" w:rsidRPr="007C336C" w:rsidRDefault="007C336C" w:rsidP="001F2A7F">
            <w:pPr>
              <w:jc w:val="center"/>
              <w:rPr>
                <w:rFonts w:cstheme="minorHAnsi"/>
                <w:color w:val="7030A0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Battery operated Light</w:t>
            </w:r>
          </w:p>
        </w:tc>
        <w:tc>
          <w:tcPr>
            <w:tcW w:w="2126" w:type="dxa"/>
          </w:tcPr>
          <w:p w:rsidR="00036794" w:rsidRPr="002327EF" w:rsidRDefault="007C336C" w:rsidP="001F2A7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uropean Art and Artists</w:t>
            </w:r>
          </w:p>
        </w:tc>
        <w:tc>
          <w:tcPr>
            <w:tcW w:w="2268" w:type="dxa"/>
          </w:tcPr>
          <w:p w:rsidR="00036794" w:rsidRPr="002327EF" w:rsidRDefault="007C336C" w:rsidP="001F2A7F">
            <w:pPr>
              <w:jc w:val="center"/>
              <w:rPr>
                <w:rFonts w:cstheme="minorHAnsi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Edible Garden</w:t>
            </w:r>
          </w:p>
        </w:tc>
        <w:tc>
          <w:tcPr>
            <w:tcW w:w="2410" w:type="dxa"/>
          </w:tcPr>
          <w:p w:rsidR="00036794" w:rsidRPr="002327EF" w:rsidRDefault="007C336C" w:rsidP="009B42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dies</w:t>
            </w:r>
          </w:p>
        </w:tc>
        <w:tc>
          <w:tcPr>
            <w:tcW w:w="2552" w:type="dxa"/>
          </w:tcPr>
          <w:p w:rsidR="00036794" w:rsidRPr="002327EF" w:rsidRDefault="007C336C" w:rsidP="001F2A7F">
            <w:pPr>
              <w:jc w:val="center"/>
              <w:rPr>
                <w:rFonts w:cstheme="minorHAnsi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Juggling Balls</w:t>
            </w:r>
          </w:p>
        </w:tc>
      </w:tr>
      <w:tr w:rsidR="00EF40FC" w:rsidRPr="00F25523" w:rsidTr="00095B8C">
        <w:tc>
          <w:tcPr>
            <w:tcW w:w="2024" w:type="dxa"/>
          </w:tcPr>
          <w:p w:rsidR="00EF40FC" w:rsidRPr="00F25523" w:rsidRDefault="00EF40FC" w:rsidP="00EF40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3 cycle B</w:t>
            </w:r>
          </w:p>
        </w:tc>
        <w:tc>
          <w:tcPr>
            <w:tcW w:w="2025" w:type="dxa"/>
          </w:tcPr>
          <w:p w:rsidR="00EF40FC" w:rsidRPr="002327EF" w:rsidRDefault="007C336C" w:rsidP="002327E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ritish Art</w:t>
            </w:r>
          </w:p>
        </w:tc>
        <w:tc>
          <w:tcPr>
            <w:tcW w:w="2325" w:type="dxa"/>
          </w:tcPr>
          <w:p w:rsidR="00EF40FC" w:rsidRPr="002327EF" w:rsidRDefault="0063764F" w:rsidP="00A77D5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Egyptian Art</w:t>
            </w:r>
            <w:r w:rsidR="007C336C" w:rsidRPr="007C336C">
              <w:rPr>
                <w:rFonts w:cstheme="minorHAnsi"/>
                <w:color w:val="7030A0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F40FC" w:rsidRPr="002327EF" w:rsidRDefault="002327EF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sects</w:t>
            </w:r>
          </w:p>
        </w:tc>
        <w:tc>
          <w:tcPr>
            <w:tcW w:w="2268" w:type="dxa"/>
          </w:tcPr>
          <w:p w:rsidR="00EF40FC" w:rsidRPr="002327EF" w:rsidRDefault="007C336C" w:rsidP="00EF40FC">
            <w:pPr>
              <w:jc w:val="center"/>
              <w:rPr>
                <w:rFonts w:cstheme="minorHAnsi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Great British Bread Off</w:t>
            </w:r>
          </w:p>
        </w:tc>
        <w:tc>
          <w:tcPr>
            <w:tcW w:w="2410" w:type="dxa"/>
          </w:tcPr>
          <w:p w:rsidR="00EF40FC" w:rsidRPr="002327EF" w:rsidRDefault="00A77D54" w:rsidP="007C336C">
            <w:pPr>
              <w:jc w:val="center"/>
              <w:rPr>
                <w:rFonts w:cstheme="minorHAnsi"/>
                <w:sz w:val="20"/>
              </w:rPr>
            </w:pPr>
            <w:r w:rsidRPr="00A77D54">
              <w:rPr>
                <w:rFonts w:cstheme="minorHAnsi"/>
                <w:color w:val="7030A0"/>
                <w:sz w:val="20"/>
              </w:rPr>
              <w:t>Mechanical Posters</w:t>
            </w:r>
          </w:p>
        </w:tc>
        <w:tc>
          <w:tcPr>
            <w:tcW w:w="2552" w:type="dxa"/>
          </w:tcPr>
          <w:p w:rsidR="00EF40FC" w:rsidRPr="002327EF" w:rsidRDefault="007C336C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uit and Vegetables</w:t>
            </w:r>
          </w:p>
        </w:tc>
      </w:tr>
      <w:tr w:rsidR="00E36D7E" w:rsidRPr="00F25523" w:rsidTr="00E36D7E">
        <w:tc>
          <w:tcPr>
            <w:tcW w:w="2024" w:type="dxa"/>
          </w:tcPr>
          <w:p w:rsidR="00E36D7E" w:rsidRPr="00F25523" w:rsidRDefault="00E36D7E" w:rsidP="00EF40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4 Cycle A</w:t>
            </w:r>
          </w:p>
        </w:tc>
        <w:tc>
          <w:tcPr>
            <w:tcW w:w="2025" w:type="dxa"/>
          </w:tcPr>
          <w:p w:rsidR="00E36D7E" w:rsidRDefault="009E236B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frican Inspired Art</w:t>
            </w:r>
          </w:p>
          <w:p w:rsidR="00CD77E3" w:rsidRPr="00CD77E3" w:rsidRDefault="00CD77E3" w:rsidP="00EF40FC">
            <w:pPr>
              <w:jc w:val="center"/>
              <w:rPr>
                <w:rFonts w:cstheme="minorHAnsi"/>
                <w:i/>
                <w:sz w:val="20"/>
              </w:rPr>
            </w:pPr>
            <w:r w:rsidRPr="00CD77E3">
              <w:rPr>
                <w:rFonts w:cstheme="minorHAnsi"/>
                <w:i/>
                <w:sz w:val="20"/>
              </w:rPr>
              <w:t>Esther Mahlangu</w:t>
            </w:r>
          </w:p>
        </w:tc>
        <w:tc>
          <w:tcPr>
            <w:tcW w:w="2325" w:type="dxa"/>
          </w:tcPr>
          <w:p w:rsidR="00E36D7E" w:rsidRPr="002327EF" w:rsidRDefault="00A77D54" w:rsidP="00EF40FC">
            <w:pPr>
              <w:jc w:val="center"/>
              <w:rPr>
                <w:rFonts w:cstheme="minorHAnsi"/>
                <w:sz w:val="20"/>
              </w:rPr>
            </w:pPr>
            <w:r w:rsidRPr="00A77D54">
              <w:rPr>
                <w:rFonts w:cstheme="minorHAnsi"/>
                <w:color w:val="7030A0"/>
                <w:sz w:val="20"/>
              </w:rPr>
              <w:t>Global Food</w:t>
            </w:r>
          </w:p>
        </w:tc>
        <w:tc>
          <w:tcPr>
            <w:tcW w:w="2126" w:type="dxa"/>
          </w:tcPr>
          <w:p w:rsidR="00E36D7E" w:rsidRPr="002327EF" w:rsidRDefault="00601A75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 xml:space="preserve">Greek Pottery </w:t>
            </w:r>
          </w:p>
        </w:tc>
        <w:tc>
          <w:tcPr>
            <w:tcW w:w="2268" w:type="dxa"/>
          </w:tcPr>
          <w:p w:rsidR="00E36D7E" w:rsidRPr="002327EF" w:rsidRDefault="00347EDA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 Seaside</w:t>
            </w:r>
          </w:p>
        </w:tc>
        <w:tc>
          <w:tcPr>
            <w:tcW w:w="2410" w:type="dxa"/>
          </w:tcPr>
          <w:p w:rsidR="00E36D7E" w:rsidRPr="002327EF" w:rsidRDefault="00601A75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W2 </w:t>
            </w:r>
          </w:p>
        </w:tc>
        <w:tc>
          <w:tcPr>
            <w:tcW w:w="2552" w:type="dxa"/>
          </w:tcPr>
          <w:p w:rsidR="00E36D7E" w:rsidRPr="00347EDA" w:rsidRDefault="00347EDA" w:rsidP="00EF40FC">
            <w:pPr>
              <w:jc w:val="center"/>
              <w:rPr>
                <w:rFonts w:cstheme="minorHAnsi"/>
                <w:sz w:val="20"/>
              </w:rPr>
            </w:pPr>
            <w:r w:rsidRPr="00347EDA">
              <w:rPr>
                <w:rFonts w:cstheme="minorHAnsi"/>
                <w:sz w:val="20"/>
              </w:rPr>
              <w:t>Wildlife Birds</w:t>
            </w:r>
          </w:p>
        </w:tc>
      </w:tr>
      <w:tr w:rsidR="002327EF" w:rsidRPr="00F25523" w:rsidTr="00E36D7E">
        <w:tc>
          <w:tcPr>
            <w:tcW w:w="2024" w:type="dxa"/>
          </w:tcPr>
          <w:p w:rsidR="002327EF" w:rsidRPr="00F25523" w:rsidRDefault="002327EF" w:rsidP="002327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4 cycle B</w:t>
            </w:r>
          </w:p>
        </w:tc>
        <w:tc>
          <w:tcPr>
            <w:tcW w:w="2025" w:type="dxa"/>
          </w:tcPr>
          <w:p w:rsidR="002327EF" w:rsidRDefault="00601A75" w:rsidP="002327E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ts and Flowers</w:t>
            </w:r>
          </w:p>
          <w:p w:rsidR="00CD77E3" w:rsidRPr="00CD77E3" w:rsidRDefault="00CD77E3" w:rsidP="002327EF">
            <w:pPr>
              <w:jc w:val="center"/>
              <w:rPr>
                <w:rFonts w:cstheme="minorHAnsi"/>
                <w:i/>
                <w:sz w:val="20"/>
              </w:rPr>
            </w:pPr>
            <w:r w:rsidRPr="00CD77E3">
              <w:rPr>
                <w:rFonts w:cstheme="minorHAnsi"/>
                <w:i/>
                <w:sz w:val="20"/>
              </w:rPr>
              <w:t>Vincent Van Gogh</w:t>
            </w:r>
          </w:p>
        </w:tc>
        <w:tc>
          <w:tcPr>
            <w:tcW w:w="2325" w:type="dxa"/>
          </w:tcPr>
          <w:p w:rsidR="002327EF" w:rsidRPr="002327EF" w:rsidRDefault="00A77D54" w:rsidP="002327EF">
            <w:pPr>
              <w:jc w:val="center"/>
              <w:rPr>
                <w:rFonts w:cstheme="minorHAnsi"/>
                <w:sz w:val="20"/>
              </w:rPr>
            </w:pPr>
            <w:r w:rsidRPr="00A77D54">
              <w:rPr>
                <w:rFonts w:cstheme="minorHAnsi"/>
                <w:color w:val="7030A0"/>
                <w:sz w:val="20"/>
              </w:rPr>
              <w:t>Automata Animals</w:t>
            </w:r>
          </w:p>
        </w:tc>
        <w:tc>
          <w:tcPr>
            <w:tcW w:w="2126" w:type="dxa"/>
          </w:tcPr>
          <w:p w:rsidR="002327EF" w:rsidRPr="002327EF" w:rsidRDefault="00601A75" w:rsidP="002327E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outh </w:t>
            </w:r>
            <w:r w:rsidR="00347EDA">
              <w:rPr>
                <w:rFonts w:cstheme="minorHAnsi"/>
                <w:sz w:val="20"/>
              </w:rPr>
              <w:t xml:space="preserve">and Central </w:t>
            </w:r>
            <w:r>
              <w:rPr>
                <w:rFonts w:cstheme="minorHAnsi"/>
                <w:sz w:val="20"/>
              </w:rPr>
              <w:t>American Art</w:t>
            </w:r>
          </w:p>
        </w:tc>
        <w:tc>
          <w:tcPr>
            <w:tcW w:w="2268" w:type="dxa"/>
          </w:tcPr>
          <w:p w:rsidR="002327EF" w:rsidRPr="002327EF" w:rsidRDefault="00601A75" w:rsidP="002327E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onet Watercolour</w:t>
            </w:r>
          </w:p>
        </w:tc>
        <w:tc>
          <w:tcPr>
            <w:tcW w:w="2410" w:type="dxa"/>
          </w:tcPr>
          <w:p w:rsidR="002327EF" w:rsidRPr="002327EF" w:rsidRDefault="00347EDA" w:rsidP="002327EF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347EDA">
              <w:rPr>
                <w:rFonts w:cstheme="minorHAnsi"/>
                <w:color w:val="7030A0"/>
                <w:sz w:val="20"/>
              </w:rPr>
              <w:t>Marbellous</w:t>
            </w:r>
            <w:proofErr w:type="spellEnd"/>
            <w:r w:rsidRPr="00347EDA">
              <w:rPr>
                <w:rFonts w:cstheme="minorHAnsi"/>
                <w:color w:val="7030A0"/>
                <w:sz w:val="20"/>
              </w:rPr>
              <w:t xml:space="preserve"> Structures</w:t>
            </w:r>
          </w:p>
        </w:tc>
        <w:tc>
          <w:tcPr>
            <w:tcW w:w="2552" w:type="dxa"/>
          </w:tcPr>
          <w:p w:rsidR="002327EF" w:rsidRPr="002327EF" w:rsidRDefault="00347EDA" w:rsidP="00347ED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d-Century Art</w:t>
            </w:r>
          </w:p>
        </w:tc>
      </w:tr>
      <w:tr w:rsidR="002327EF" w:rsidRPr="00F25523" w:rsidTr="00095B8C">
        <w:tc>
          <w:tcPr>
            <w:tcW w:w="2024" w:type="dxa"/>
          </w:tcPr>
          <w:p w:rsidR="002327EF" w:rsidRDefault="002327EF" w:rsidP="002327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ole School Events</w:t>
            </w:r>
          </w:p>
          <w:p w:rsidR="002327EF" w:rsidRDefault="002327EF" w:rsidP="002327E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56267F">
              <w:rPr>
                <w:rFonts w:cstheme="minorHAnsi"/>
                <w:b/>
                <w:sz w:val="16"/>
                <w:szCs w:val="20"/>
              </w:rPr>
              <w:lastRenderedPageBreak/>
              <w:t xml:space="preserve">(Work to be displayed in a communal area) </w:t>
            </w:r>
          </w:p>
        </w:tc>
        <w:tc>
          <w:tcPr>
            <w:tcW w:w="2025" w:type="dxa"/>
          </w:tcPr>
          <w:p w:rsidR="002327EF" w:rsidRPr="002327EF" w:rsidRDefault="002327EF" w:rsidP="002327E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5" w:type="dxa"/>
          </w:tcPr>
          <w:p w:rsidR="002327EF" w:rsidRPr="002327EF" w:rsidRDefault="002327EF" w:rsidP="002327E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:rsidR="002327EF" w:rsidRPr="002327EF" w:rsidRDefault="002327EF" w:rsidP="002327E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:rsidR="002327EF" w:rsidRPr="002327EF" w:rsidRDefault="002327EF" w:rsidP="002327E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10" w:type="dxa"/>
          </w:tcPr>
          <w:p w:rsidR="002327EF" w:rsidRPr="002327EF" w:rsidRDefault="002327EF" w:rsidP="002327E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52" w:type="dxa"/>
          </w:tcPr>
          <w:p w:rsidR="002327EF" w:rsidRPr="002327EF" w:rsidRDefault="002327EF" w:rsidP="002327EF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876B76" w:rsidRDefault="00876B76" w:rsidP="007C336C"/>
    <w:sectPr w:rsidR="00876B76" w:rsidSect="00876B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76"/>
    <w:rsid w:val="00036794"/>
    <w:rsid w:val="00071139"/>
    <w:rsid w:val="00095B8C"/>
    <w:rsid w:val="000B0A52"/>
    <w:rsid w:val="000E6426"/>
    <w:rsid w:val="00131963"/>
    <w:rsid w:val="00131D19"/>
    <w:rsid w:val="00142850"/>
    <w:rsid w:val="00156C7C"/>
    <w:rsid w:val="001A7904"/>
    <w:rsid w:val="001F2A7F"/>
    <w:rsid w:val="002327EF"/>
    <w:rsid w:val="00270C2D"/>
    <w:rsid w:val="002A7E86"/>
    <w:rsid w:val="002C5C7A"/>
    <w:rsid w:val="00331F4E"/>
    <w:rsid w:val="003459E4"/>
    <w:rsid w:val="00347EDA"/>
    <w:rsid w:val="003B5829"/>
    <w:rsid w:val="003E19FE"/>
    <w:rsid w:val="003F0514"/>
    <w:rsid w:val="003F0DBE"/>
    <w:rsid w:val="0042649F"/>
    <w:rsid w:val="005271B9"/>
    <w:rsid w:val="00560C2C"/>
    <w:rsid w:val="0056267F"/>
    <w:rsid w:val="005A006B"/>
    <w:rsid w:val="005A7FDA"/>
    <w:rsid w:val="005D4245"/>
    <w:rsid w:val="005E5A46"/>
    <w:rsid w:val="00601A75"/>
    <w:rsid w:val="00606B89"/>
    <w:rsid w:val="0063764F"/>
    <w:rsid w:val="006626D4"/>
    <w:rsid w:val="006B6114"/>
    <w:rsid w:val="006C0C6A"/>
    <w:rsid w:val="006C14BB"/>
    <w:rsid w:val="006F5732"/>
    <w:rsid w:val="00794A6C"/>
    <w:rsid w:val="007C336C"/>
    <w:rsid w:val="007F586A"/>
    <w:rsid w:val="00876B76"/>
    <w:rsid w:val="00883FD9"/>
    <w:rsid w:val="008A3E9C"/>
    <w:rsid w:val="009203BF"/>
    <w:rsid w:val="00926031"/>
    <w:rsid w:val="009B4268"/>
    <w:rsid w:val="009D0C3A"/>
    <w:rsid w:val="009E236B"/>
    <w:rsid w:val="00A77D54"/>
    <w:rsid w:val="00BA7935"/>
    <w:rsid w:val="00BF0164"/>
    <w:rsid w:val="00CD77E3"/>
    <w:rsid w:val="00CF33DC"/>
    <w:rsid w:val="00D24295"/>
    <w:rsid w:val="00D514DA"/>
    <w:rsid w:val="00D52F96"/>
    <w:rsid w:val="00D5652A"/>
    <w:rsid w:val="00E342E3"/>
    <w:rsid w:val="00E36D7E"/>
    <w:rsid w:val="00E571F9"/>
    <w:rsid w:val="00E65A65"/>
    <w:rsid w:val="00EF40FC"/>
    <w:rsid w:val="00F3051A"/>
    <w:rsid w:val="00F6572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459E"/>
  <w15:chartTrackingRefBased/>
  <w15:docId w15:val="{78616CCF-C063-4FFE-BFE9-72B814D1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0AEB-46D8-41CA-9250-9FBEF1B3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room</dc:creator>
  <cp:keywords/>
  <dc:description/>
  <cp:lastModifiedBy>Kimberley Atkins</cp:lastModifiedBy>
  <cp:revision>21</cp:revision>
  <cp:lastPrinted>2021-07-20T10:36:00Z</cp:lastPrinted>
  <dcterms:created xsi:type="dcterms:W3CDTF">2024-02-17T13:44:00Z</dcterms:created>
  <dcterms:modified xsi:type="dcterms:W3CDTF">2024-02-27T21:40:00Z</dcterms:modified>
</cp:coreProperties>
</file>